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D130" w14:textId="77777777" w:rsidR="00324105" w:rsidRPr="00333A2C" w:rsidRDefault="00324105" w:rsidP="0032410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462FC2B" w14:textId="33038DB8" w:rsidR="00324105" w:rsidRPr="00333A2C" w:rsidRDefault="00C32818" w:rsidP="00324105">
      <w:pPr>
        <w:spacing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333A2C">
        <w:rPr>
          <w:rFonts w:asciiTheme="minorHAnsi" w:hAnsiTheme="minorHAnsi" w:cstheme="minorHAnsi"/>
          <w:sz w:val="20"/>
          <w:szCs w:val="20"/>
        </w:rPr>
        <w:t xml:space="preserve">Wrocław, </w:t>
      </w:r>
      <w:r w:rsidR="00324105" w:rsidRPr="00333A2C">
        <w:rPr>
          <w:rFonts w:asciiTheme="minorHAnsi" w:hAnsiTheme="minorHAnsi" w:cstheme="minorHAnsi"/>
          <w:sz w:val="20"/>
          <w:szCs w:val="20"/>
        </w:rPr>
        <w:t xml:space="preserve">dnia </w:t>
      </w:r>
      <w:r w:rsidR="00985D3D">
        <w:rPr>
          <w:rFonts w:asciiTheme="minorHAnsi" w:hAnsiTheme="minorHAnsi" w:cstheme="minorHAnsi"/>
          <w:sz w:val="20"/>
          <w:szCs w:val="20"/>
        </w:rPr>
        <w:t>28.11</w:t>
      </w:r>
      <w:r w:rsidRPr="00333A2C">
        <w:rPr>
          <w:rFonts w:asciiTheme="minorHAnsi" w:hAnsiTheme="minorHAnsi" w:cstheme="minorHAnsi"/>
          <w:sz w:val="20"/>
          <w:szCs w:val="20"/>
        </w:rPr>
        <w:t>.202</w:t>
      </w:r>
      <w:r w:rsidR="00D02A25">
        <w:rPr>
          <w:rFonts w:asciiTheme="minorHAnsi" w:hAnsiTheme="minorHAnsi" w:cstheme="minorHAnsi"/>
          <w:sz w:val="20"/>
          <w:szCs w:val="20"/>
        </w:rPr>
        <w:t>2</w:t>
      </w:r>
      <w:r w:rsidRPr="00333A2C">
        <w:rPr>
          <w:rFonts w:asciiTheme="minorHAnsi" w:hAnsiTheme="minorHAnsi" w:cstheme="minorHAnsi"/>
          <w:sz w:val="20"/>
          <w:szCs w:val="20"/>
        </w:rPr>
        <w:t xml:space="preserve">r. </w:t>
      </w:r>
    </w:p>
    <w:p w14:paraId="147106BE" w14:textId="77777777" w:rsidR="00324105" w:rsidRPr="00333A2C" w:rsidRDefault="00324105" w:rsidP="00123A2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1C6A15" w14:textId="77777777" w:rsidR="00123A28" w:rsidRPr="00333A2C" w:rsidRDefault="00170975" w:rsidP="00123A28">
      <w:pPr>
        <w:jc w:val="center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123A28" w:rsidRPr="00333A2C">
        <w:rPr>
          <w:rFonts w:asciiTheme="minorHAnsi" w:hAnsiTheme="minorHAnsi" w:cstheme="minorHAnsi"/>
        </w:rPr>
        <w:t xml:space="preserve"> do z</w:t>
      </w:r>
      <w:r w:rsidR="00123A28" w:rsidRPr="00333A2C">
        <w:rPr>
          <w:rFonts w:asciiTheme="minorHAnsi" w:hAnsiTheme="minorHAnsi" w:cstheme="minorHAnsi"/>
          <w:sz w:val="24"/>
          <w:szCs w:val="24"/>
        </w:rPr>
        <w:t>apytania ofertowego</w:t>
      </w:r>
    </w:p>
    <w:p w14:paraId="101E9746" w14:textId="77777777" w:rsidR="00170975" w:rsidRPr="00333A2C" w:rsidRDefault="00123A28" w:rsidP="00123A2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na</w:t>
      </w:r>
      <w:r w:rsidRPr="00333A2C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52353661"/>
      <w:r w:rsidRPr="00333A2C">
        <w:rPr>
          <w:rFonts w:asciiTheme="minorHAnsi" w:hAnsiTheme="minorHAnsi" w:cstheme="minorHAnsi"/>
          <w:b/>
          <w:sz w:val="24"/>
          <w:szCs w:val="24"/>
        </w:rPr>
        <w:t>„świadczenie usług medycznych z zakresu medycyny pracy pracowników zatrudnionych w placówkach ARiMR na terenie Dolnośląskiego Oddziału Regionalnego ARiMR”.</w:t>
      </w:r>
      <w:bookmarkEnd w:id="0"/>
    </w:p>
    <w:p w14:paraId="009E24A3" w14:textId="77777777" w:rsidR="00170975" w:rsidRPr="00333A2C" w:rsidRDefault="00170975" w:rsidP="00C2557C">
      <w:pPr>
        <w:pStyle w:val="Nagwek3"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333A2C">
        <w:rPr>
          <w:rFonts w:asciiTheme="minorHAnsi" w:hAnsiTheme="minorHAnsi" w:cstheme="minorHAnsi"/>
          <w:sz w:val="28"/>
          <w:szCs w:val="24"/>
        </w:rPr>
        <w:t>Formularz ofertowy</w:t>
      </w:r>
    </w:p>
    <w:p w14:paraId="4DF02A46" w14:textId="561781E7" w:rsidR="00170975" w:rsidRPr="00333A2C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Nazwa Wykonawcy </w:t>
      </w:r>
      <w:r w:rsidR="00DA6A0E"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1E6BC280" w14:textId="77777777" w:rsidR="00D02A25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Siedziba Wykonawcy</w:t>
      </w:r>
      <w:r w:rsidR="00DA6A0E"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43282582" w14:textId="62D6B6E6" w:rsidR="00170975" w:rsidRPr="00B45748" w:rsidRDefault="00DA6A0E" w:rsidP="00170975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333A2C">
        <w:rPr>
          <w:rFonts w:asciiTheme="minorHAnsi" w:hAnsiTheme="minorHAnsi" w:cstheme="minorHAnsi"/>
          <w:sz w:val="24"/>
          <w:szCs w:val="24"/>
        </w:rPr>
        <w:t>nr telefonu / fax</w:t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0A8F8FF4" w14:textId="77777777" w:rsidR="00D02A25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171CD6">
        <w:rPr>
          <w:rFonts w:asciiTheme="minorHAnsi" w:hAnsiTheme="minorHAnsi" w:cstheme="minorHAnsi"/>
          <w:sz w:val="24"/>
          <w:szCs w:val="24"/>
          <w:lang w:val="en-US"/>
        </w:rPr>
        <w:t xml:space="preserve">Adres e-mail </w:t>
      </w:r>
      <w:r w:rsidR="00DA6A0E" w:rsidRPr="00171CD6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171CD6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3C02E32F" w14:textId="4276614C" w:rsidR="00170975" w:rsidRPr="00333A2C" w:rsidRDefault="00952B8C" w:rsidP="0017097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33A2C">
        <w:rPr>
          <w:rFonts w:asciiTheme="minorHAnsi" w:hAnsiTheme="minorHAnsi" w:cstheme="minorHAnsi"/>
          <w:sz w:val="24"/>
          <w:szCs w:val="24"/>
          <w:lang w:val="en-US"/>
        </w:rPr>
        <w:t>NIP</w:t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167B1B93" w14:textId="77777777" w:rsidR="00D02A25" w:rsidRDefault="00DA6A0E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REGON</w:t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00EC3F64" w14:textId="15130A34" w:rsidR="00170975" w:rsidRPr="00333A2C" w:rsidRDefault="004C1BCE" w:rsidP="00170975">
      <w:pPr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do: </w:t>
      </w:r>
      <w:r w:rsidR="00170975" w:rsidRPr="00333A2C">
        <w:rPr>
          <w:rFonts w:asciiTheme="minorHAnsi" w:hAnsiTheme="minorHAnsi" w:cstheme="minorHAnsi"/>
          <w:sz w:val="24"/>
          <w:szCs w:val="24"/>
        </w:rPr>
        <w:t>nazwa i siedziba Zamawiającego:</w:t>
      </w:r>
    </w:p>
    <w:p w14:paraId="0248A132" w14:textId="77777777" w:rsidR="00170975" w:rsidRPr="00333A2C" w:rsidRDefault="00170975" w:rsidP="00170975">
      <w:pPr>
        <w:rPr>
          <w:rFonts w:asciiTheme="minorHAnsi" w:hAnsiTheme="minorHAnsi" w:cstheme="minorHAnsi"/>
          <w:b/>
          <w:sz w:val="24"/>
          <w:szCs w:val="24"/>
        </w:rPr>
      </w:pPr>
      <w:r w:rsidRPr="00333A2C">
        <w:rPr>
          <w:rFonts w:asciiTheme="minorHAnsi" w:hAnsiTheme="minorHAnsi" w:cstheme="minorHAnsi"/>
          <w:b/>
          <w:sz w:val="24"/>
          <w:szCs w:val="24"/>
        </w:rPr>
        <w:t>Agencja Restrukturyzacji i Modernizacji Rolnictwa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Pr="00333A2C">
        <w:rPr>
          <w:rFonts w:asciiTheme="minorHAnsi" w:hAnsiTheme="minorHAnsi" w:cstheme="minorHAnsi"/>
          <w:b/>
          <w:sz w:val="24"/>
          <w:szCs w:val="24"/>
        </w:rPr>
        <w:t>Dolnośląski Oddział Regionalny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Pr="00333A2C">
        <w:rPr>
          <w:rFonts w:asciiTheme="minorHAnsi" w:hAnsiTheme="minorHAnsi" w:cstheme="minorHAnsi"/>
          <w:b/>
          <w:sz w:val="24"/>
          <w:szCs w:val="24"/>
        </w:rPr>
        <w:t>ul. Giełdowa 8, 52-438 Wrocław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="004C1BCE" w:rsidRPr="00333A2C">
        <w:rPr>
          <w:rFonts w:asciiTheme="minorHAnsi" w:hAnsiTheme="minorHAnsi" w:cstheme="minorHAnsi"/>
          <w:b/>
          <w:sz w:val="24"/>
          <w:szCs w:val="24"/>
        </w:rPr>
        <w:t xml:space="preserve">tel. 071 369 74 00 </w:t>
      </w:r>
      <w:r w:rsidRPr="00333A2C">
        <w:rPr>
          <w:rFonts w:asciiTheme="minorHAnsi" w:hAnsiTheme="minorHAnsi" w:cstheme="minorHAnsi"/>
          <w:b/>
          <w:sz w:val="24"/>
          <w:szCs w:val="24"/>
        </w:rPr>
        <w:t xml:space="preserve">fax. 071 364 37 02 </w:t>
      </w:r>
    </w:p>
    <w:p w14:paraId="375CA1AE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77B35D1F" w14:textId="77777777" w:rsidR="00170975" w:rsidRPr="00333A2C" w:rsidRDefault="00170975" w:rsidP="00C272D0">
      <w:pPr>
        <w:pStyle w:val="Tekstpodstawowy3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szCs w:val="24"/>
        </w:rPr>
        <w:t>Nawiązując do zapytania ofertowego na „świadczenie usług medycznych z zakresu medycyny pracy pracowników zatrudnionych w placówkach ARiMR na terenie Dolnośląskiego Oddziału Regionalnego ARiMR” oferujemy wykonanie ww. przedmiotu zamówienia wg poniższych warunków:</w:t>
      </w:r>
    </w:p>
    <w:p w14:paraId="370855BD" w14:textId="77777777" w:rsidR="00170975" w:rsidRPr="00333A2C" w:rsidRDefault="00170975" w:rsidP="0017097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5CE07A7" w14:textId="77777777" w:rsidR="00170975" w:rsidRPr="00333A2C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Wartość przedmiotu zamówienia </w:t>
      </w:r>
      <w:r w:rsidRPr="00333A2C">
        <w:rPr>
          <w:rFonts w:asciiTheme="minorHAnsi" w:hAnsiTheme="minorHAnsi" w:cstheme="minorHAnsi"/>
          <w:b/>
          <w:sz w:val="24"/>
          <w:szCs w:val="24"/>
        </w:rPr>
        <w:t>brutto</w:t>
      </w:r>
      <w:r w:rsidRPr="00333A2C">
        <w:rPr>
          <w:rFonts w:asciiTheme="minorHAnsi" w:hAnsiTheme="minorHAnsi" w:cstheme="minorHAnsi"/>
          <w:sz w:val="24"/>
          <w:szCs w:val="24"/>
        </w:rPr>
        <w:t xml:space="preserve"> za wykonanie usługi (wraz ze wszystkimi kosztami związanymi z realizacją przedmiotu zamówienia):</w:t>
      </w:r>
    </w:p>
    <w:p w14:paraId="5C088342" w14:textId="023B6EAF" w:rsidR="00170975" w:rsidRPr="00333A2C" w:rsidRDefault="00D02A25" w:rsidP="0032410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360" w:hanging="708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.</w:t>
      </w:r>
      <w:r w:rsidR="00C32818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9250AD" w:rsidRPr="00333A2C">
        <w:rPr>
          <w:rFonts w:asciiTheme="minorHAnsi" w:hAnsiTheme="minorHAnsi" w:cstheme="minorHAnsi"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.</w:t>
      </w:r>
      <w:r w:rsidR="0034358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4C1BCE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leży wpisać wartość zamówienia z 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artości brutto sum</w:t>
      </w:r>
      <w:r w:rsidR="00BD4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olumn</w:t>
      </w:r>
      <w:r w:rsidR="00BD4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5 z poniższej tabeli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4DA062E7" w14:textId="77777777" w:rsidR="00170975" w:rsidRPr="00333A2C" w:rsidRDefault="00170975" w:rsidP="0017097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1068" w:hanging="708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FF0F49" w14:textId="77777777" w:rsidR="00170975" w:rsidRPr="00333A2C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Podane ceny zawierają wszystkie koszty związane z realizacją zamówienia.</w:t>
      </w:r>
    </w:p>
    <w:p w14:paraId="7FFA356A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3CE011CE" w14:textId="77777777" w:rsidR="00324105" w:rsidRPr="00333A2C" w:rsidRDefault="00324105" w:rsidP="00324105">
      <w:pPr>
        <w:pStyle w:val="Tekstpodstawowy2"/>
        <w:spacing w:after="0" w:line="240" w:lineRule="exact"/>
        <w:ind w:left="360"/>
        <w:rPr>
          <w:rFonts w:asciiTheme="minorHAnsi" w:hAnsiTheme="minorHAnsi" w:cstheme="minorHAnsi"/>
          <w:spacing w:val="4"/>
          <w:sz w:val="24"/>
        </w:rPr>
      </w:pPr>
      <w:r w:rsidRPr="00333A2C">
        <w:rPr>
          <w:rFonts w:asciiTheme="minorHAnsi" w:hAnsiTheme="minorHAnsi" w:cstheme="minorHAnsi"/>
          <w:spacing w:val="4"/>
          <w:sz w:val="24"/>
        </w:rPr>
        <w:t>Oferujemy realizację zamówienia za ceny określone w poniższej tabeli:</w:t>
      </w:r>
    </w:p>
    <w:p w14:paraId="7B17CDB2" w14:textId="77777777" w:rsidR="004962A5" w:rsidRPr="00333A2C" w:rsidRDefault="004962A5" w:rsidP="00324105">
      <w:pPr>
        <w:pStyle w:val="Tekstpodstawowy2"/>
        <w:spacing w:after="0" w:line="240" w:lineRule="exact"/>
        <w:ind w:left="360"/>
        <w:rPr>
          <w:rFonts w:asciiTheme="minorHAnsi" w:hAnsiTheme="minorHAnsi" w:cstheme="minorHAnsi"/>
          <w:spacing w:val="4"/>
          <w:sz w:val="24"/>
        </w:rPr>
      </w:pPr>
    </w:p>
    <w:p w14:paraId="5B3B18E7" w14:textId="77777777" w:rsidR="004962A5" w:rsidRPr="00333A2C" w:rsidRDefault="004962A5" w:rsidP="00324105">
      <w:pPr>
        <w:pStyle w:val="Tekstpodstawowy2"/>
        <w:spacing w:after="0" w:line="240" w:lineRule="exact"/>
        <w:ind w:left="360"/>
        <w:rPr>
          <w:rFonts w:asciiTheme="minorHAnsi" w:eastAsia="Times New Roman" w:hAnsiTheme="minorHAnsi" w:cstheme="minorHAnsi"/>
          <w:spacing w:val="4"/>
          <w:sz w:val="24"/>
        </w:rPr>
      </w:pPr>
    </w:p>
    <w:p w14:paraId="05373DD9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1418"/>
        <w:gridCol w:w="1134"/>
        <w:gridCol w:w="1113"/>
      </w:tblGrid>
      <w:tr w:rsidR="00324105" w:rsidRPr="00333A2C" w14:paraId="50003DA0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5ED6" w14:textId="77777777" w:rsidR="00324105" w:rsidRPr="00881209" w:rsidRDefault="00324105" w:rsidP="00C272D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8120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9A4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Zakres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A082" w14:textId="77777777" w:rsidR="00324105" w:rsidRPr="00881209" w:rsidRDefault="00324105" w:rsidP="007223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widywana liczba </w:t>
            </w:r>
            <w:r w:rsidR="001815FB"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ób do </w:t>
            </w: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>b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8373" w14:textId="77777777" w:rsidR="00324105" w:rsidRPr="00881209" w:rsidRDefault="003241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>Cena jedn. brutt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C618" w14:textId="77777777" w:rsidR="00324105" w:rsidRPr="00881209" w:rsidRDefault="003241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14:paraId="500E4F2C" w14:textId="77777777" w:rsidR="00324105" w:rsidRPr="00881209" w:rsidRDefault="003241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>{3 x 4}</w:t>
            </w:r>
          </w:p>
        </w:tc>
      </w:tr>
      <w:tr w:rsidR="00324105" w:rsidRPr="00333A2C" w14:paraId="717BEDDD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F985" w14:textId="77777777" w:rsidR="00324105" w:rsidRPr="00881209" w:rsidRDefault="00324105" w:rsidP="00C272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20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2759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7ED7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BB2C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23F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324105" w:rsidRPr="00333A2C" w14:paraId="1F491141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3577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B93" w14:textId="77777777" w:rsidR="0032410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a wstępne wraz z wydaniem orzeczenia (praca adm.-biurowa, przy komp. powyżej 4h: orzecznik+ okulis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3BF9" w14:textId="77777777" w:rsidR="00324105" w:rsidRPr="00333A2C" w:rsidRDefault="009F0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392" w14:textId="7109C95D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FCA" w14:textId="3D11DAF5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14:paraId="2AB9FC01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F48" w14:textId="77777777" w:rsidR="00296265" w:rsidRPr="00A45B4C" w:rsidRDefault="0029626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0BC" w14:textId="77777777" w:rsidR="0029626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wstępne wraz z wydaniem orzeczenia (stanowiska kierownicze)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praca adm.-biurowa, przy komp. powyżej 4h: orzecznik+ okulista+ekg+ cholester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580" w14:textId="77777777" w:rsidR="00296265" w:rsidRPr="00333A2C" w:rsidRDefault="009F0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3DF" w14:textId="5FE07540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0F1" w14:textId="1F7ED5E5" w:rsidR="002B01C2" w:rsidRPr="00333A2C" w:rsidRDefault="002B01C2" w:rsidP="002F26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14:paraId="70A0E988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CA8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4F02" w14:textId="77777777" w:rsidR="0032410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badania okresowe wraz z wydaniem orzeczenia 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praca adm.-biurowa, przy komp. powyżej 4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1BB" w14:textId="77777777" w:rsidR="00324105" w:rsidRPr="00333A2C" w:rsidRDefault="00C37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340" w14:textId="12DEA866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82CD" w14:textId="40FF07E5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14:paraId="07BBD294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85F" w14:textId="77777777" w:rsidR="00296265" w:rsidRPr="00A45B4C" w:rsidRDefault="0029626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8FD" w14:textId="77777777" w:rsidR="0029626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badania okresowe wraz z wydaniem orzeczenia (stanowisko kierownicze) 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stanowiska kierownicze) (praca adm.-biurowa, przy komp. powyżej 4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201" w14:textId="77777777" w:rsidR="00296265" w:rsidRPr="00333A2C" w:rsidRDefault="00C37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2004" w14:textId="24FE190E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027" w14:textId="02EEFA1F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14:paraId="5FC756E6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2A0B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BD45" w14:textId="77777777" w:rsidR="00324105" w:rsidRPr="00333A2C" w:rsidRDefault="0032410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kontrolne wraz z wydaniem orzeczenia</w:t>
            </w:r>
            <w:r w:rsidR="00F8032C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032C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orzeczni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84E" w14:textId="77777777" w:rsidR="00324105" w:rsidRPr="00333A2C" w:rsidRDefault="00C37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8092" w14:textId="720B1D12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1869" w14:textId="431404DB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14:paraId="0037B851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9ED3" w14:textId="77777777" w:rsidR="00296265" w:rsidRPr="00A45B4C" w:rsidRDefault="0029626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CBA" w14:textId="77777777" w:rsidR="00296265" w:rsidRPr="00333A2C" w:rsidRDefault="0029626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badania kontrolne wraz z wydaniem orzeczenia (stanowisko </w:t>
            </w:r>
            <w:r w:rsidR="001966DE" w:rsidRPr="00333A2C">
              <w:rPr>
                <w:rFonts w:asciiTheme="minorHAnsi" w:hAnsiTheme="minorHAnsi" w:cstheme="minorHAnsi"/>
                <w:sz w:val="24"/>
                <w:szCs w:val="24"/>
              </w:rPr>
              <w:t>kierownicze</w:t>
            </w: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F8032C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032C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orzeczni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E9A8" w14:textId="77777777" w:rsidR="00296265" w:rsidRPr="00333A2C" w:rsidRDefault="001966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7A57" w14:textId="2751AF6D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12C" w14:textId="2F6741BD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14:paraId="5AD0E298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8CB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ABBE" w14:textId="74ADDC14" w:rsidR="00324105" w:rsidRPr="00333A2C" w:rsidRDefault="0032410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okulistyczne</w:t>
            </w:r>
            <w:r w:rsidR="00B31A70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1A70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343585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tylko z orzecznikiem</w:t>
            </w:r>
            <w:r w:rsidR="003760C7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3760C7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w związku z pogorszeniem wzroku</w:t>
            </w:r>
            <w:r w:rsidR="003760C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3F5" w14:textId="77777777" w:rsidR="00324105" w:rsidRPr="00333A2C" w:rsidRDefault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7957" w14:textId="0597506D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154" w14:textId="03C3B22E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14:paraId="4845AE23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F4F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4BC" w14:textId="77777777" w:rsidR="00324105" w:rsidRPr="00333A2C" w:rsidRDefault="0032410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szczepienia ochronne dla pracowników p. tężc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4BB" w14:textId="77777777" w:rsidR="00324105" w:rsidRPr="00333A2C" w:rsidRDefault="006F75A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47B" w14:textId="55D27FFE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09E" w14:textId="5E0A8D10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7B0E9975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C28" w14:textId="77777777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366" w14:textId="77777777"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szczepienia ochronne dla pracowników p. kleszczowemu zapaleniu móz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D3DE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DE3" w14:textId="19B61C48" w:rsidR="000F62A9" w:rsidRPr="00333A2C" w:rsidRDefault="000F62A9" w:rsidP="008E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A6D2" w14:textId="078523AB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4F36D54B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F2B" w14:textId="77777777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398" w14:textId="77777777"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w zakresie boreliozy</w:t>
            </w:r>
            <w:r w:rsidR="000A6107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6107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Borelioza IgG i Ig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2226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A8F" w14:textId="79A67232" w:rsidR="000F62A9" w:rsidRPr="00333A2C" w:rsidRDefault="000F62A9" w:rsidP="008E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E6FB" w14:textId="7A67C2BB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3DC34371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B3C" w14:textId="77777777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03C" w14:textId="77777777"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dodatkowe w zakresie boreliozy</w:t>
            </w:r>
            <w:r w:rsidR="000A6107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6107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Borelioza IgG </w:t>
            </w:r>
            <w:r w:rsidR="00234F19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 IgM </w:t>
            </w:r>
            <w:r w:rsidR="000A6107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met. western-bl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738F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C8C" w14:textId="701FEFA2" w:rsidR="000F62A9" w:rsidRPr="00333A2C" w:rsidRDefault="000F62A9" w:rsidP="008E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8828" w14:textId="0177E885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33DF47DB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8E3" w14:textId="06D445D9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FFC" w14:textId="77777777"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psychotesty wraz z wydaniem </w:t>
            </w:r>
            <w:r w:rsidR="009250AD" w:rsidRPr="00333A2C">
              <w:rPr>
                <w:rFonts w:asciiTheme="minorHAnsi" w:hAnsiTheme="minorHAnsi" w:cstheme="minorHAnsi"/>
                <w:sz w:val="24"/>
                <w:szCs w:val="24"/>
              </w:rPr>
              <w:t>orzeczenia</w:t>
            </w:r>
            <w:r w:rsidR="009250AD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orzecznik, okulista, neurolog, glukoza, psychotest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DC5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9362" w14:textId="6D674B45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81E" w14:textId="14391856" w:rsidR="000F62A9" w:rsidRPr="00333A2C" w:rsidRDefault="000F62A9" w:rsidP="00F803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0C1E3974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780C" w14:textId="18883F6C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5E2" w14:textId="77777777" w:rsidR="000F62A9" w:rsidRPr="00333A2C" w:rsidRDefault="000F62A9" w:rsidP="008161E5">
            <w:pPr>
              <w:jc w:val="both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psychotesty wraz z wydaniem </w:t>
            </w:r>
            <w:r w:rsidR="009250AD" w:rsidRPr="00333A2C">
              <w:rPr>
                <w:rFonts w:asciiTheme="minorHAnsi" w:hAnsiTheme="minorHAnsi" w:cstheme="minorHAnsi"/>
                <w:sz w:val="24"/>
                <w:szCs w:val="24"/>
              </w:rPr>
              <w:t>orzeczenia</w:t>
            </w:r>
            <w:r w:rsidR="009250AD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orzecznik, okulista, neurolog, glukoza, psychotesty) + ekg jeżeli pac. Jest powyżej 50rż.</w:t>
            </w: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EA8E" w14:textId="77777777" w:rsidR="000F62A9" w:rsidRPr="00333A2C" w:rsidRDefault="00343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00D" w14:textId="03B02C60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417" w14:textId="2EBF80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5EEAAF6E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B79" w14:textId="3DF5BE71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3F9" w14:textId="77777777" w:rsidR="000F62A9" w:rsidRPr="00333A2C" w:rsidRDefault="000F62A9" w:rsidP="008161E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33A2C">
              <w:rPr>
                <w:rFonts w:asciiTheme="minorHAnsi" w:hAnsiTheme="minorHAnsi" w:cstheme="minorHAnsi"/>
              </w:rPr>
              <w:t xml:space="preserve">badania do celów sanitarno–epidemiologicznych związanych z wydaniem zaświadczenia lub uaktualnieniem książeczek sanitarno–epidemiologicznych </w:t>
            </w:r>
            <w:r w:rsidRPr="00333A2C">
              <w:rPr>
                <w:rFonts w:asciiTheme="minorHAnsi" w:hAnsiTheme="minorHAnsi" w:cstheme="minorHAnsi"/>
                <w:i/>
              </w:rPr>
              <w:t>(orzeczni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A67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FE2E" w14:textId="4470E7F1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FF9B" w14:textId="18A31BDF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1590DB32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CB" w14:textId="1797D556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CF9" w14:textId="77777777" w:rsidR="000F62A9" w:rsidRPr="00333A2C" w:rsidRDefault="000F62A9" w:rsidP="008161E5">
            <w:pPr>
              <w:jc w:val="both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 xml:space="preserve">badania do celów sanitarno – epidemiologicznych związanych z badaniem kału </w:t>
            </w:r>
            <w:r w:rsidRPr="00333A2C">
              <w:rPr>
                <w:rFonts w:asciiTheme="minorHAnsi" w:hAnsiTheme="minorHAnsi" w:cstheme="minorHAnsi"/>
                <w:i/>
              </w:rPr>
              <w:t>(orzecznik + badania kał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A9B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774" w14:textId="32BCB11C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3C0" w14:textId="3A7EEFA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14:paraId="3773ADB0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D1C" w14:textId="36E00761" w:rsidR="00C16E27" w:rsidRPr="00A45B4C" w:rsidRDefault="00C16E27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41B" w14:textId="77878C39" w:rsidR="00C16E27" w:rsidRPr="00333A2C" w:rsidRDefault="00C16E27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adania specjalistyczne (wymagane do orzecznictwa z zakresu medycyny pracy) np. okulistyki</w:t>
            </w:r>
            <w:r w:rsidR="00A45B4C">
              <w:rPr>
                <w:rFonts w:asciiTheme="minorHAnsi" w:hAnsiTheme="minorHAnsi" w:cstheme="minorHAnsi"/>
              </w:rPr>
              <w:t>, laryngologii, neur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03F" w14:textId="77777777"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EB98" w14:textId="2BB53B72"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1497" w14:textId="0BE3580A"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3092D477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CDA" w14:textId="3755577E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E86" w14:textId="1ABB920F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USG wątro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0AB" w14:textId="0EBC34B6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643" w14:textId="6A0C2AFF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D45" w14:textId="61753F59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182ABA9E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193" w14:textId="600A4C92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DCC" w14:textId="3893F8B6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bc Ig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A32" w14:textId="1BF88DF8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86E5" w14:textId="28C29FA7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B04" w14:textId="6FDA6787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6A3850C2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01C9" w14:textId="0628680A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350" w14:textId="0CF74916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Lipidogram (CHOL, HDL, LDL, T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EFF" w14:textId="03D3386B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253" w14:textId="673510D4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01" w14:textId="4D739C03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0D6B83DE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EDC" w14:textId="572C09CB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57A" w14:textId="72E07DA5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adania TSH i aktywność cholinoesterazy krwin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512" w14:textId="434CEFD8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EA9" w14:textId="4383A8DD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8EE" w14:textId="79D38AE0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2203937D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9A5C" w14:textId="4F80997F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CE5" w14:textId="283D2A04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dział lekarza w u</w:t>
            </w:r>
            <w:r w:rsidRPr="00333A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lani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</w:t>
            </w:r>
            <w:r w:rsidRPr="00333A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koliczności i przyczyn wypadku przy pracy, wypadku zrównanym z wypadkiem przy pracy w drodze do/z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899" w14:textId="01D02A0C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05B7" w14:textId="59E7A9B6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190B" w14:textId="2CF1F8EF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1E1F3EA5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9BD" w14:textId="138D746E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4DE" w14:textId="05F2151D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</w:rPr>
              <w:t>Udział lekarza w</w:t>
            </w:r>
            <w:r>
              <w:rPr>
                <w:rFonts w:asciiTheme="minorHAnsi" w:hAnsiTheme="minorHAnsi" w:cstheme="minorHAnsi"/>
              </w:rPr>
              <w:t xml:space="preserve"> spotkaniach</w:t>
            </w:r>
            <w:r w:rsidRPr="00333A2C">
              <w:rPr>
                <w:rFonts w:asciiTheme="minorHAnsi" w:hAnsiTheme="minorHAnsi" w:cstheme="minorHAnsi"/>
              </w:rPr>
              <w:t xml:space="preserve"> komisji 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B034" w14:textId="064F8CA3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 posie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6A2" w14:textId="24C228C3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9CB2" w14:textId="2766907F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B90CBE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0AC7A801" w14:textId="77777777" w:rsidR="00170975" w:rsidRPr="00333A2C" w:rsidRDefault="00170975" w:rsidP="000F5A0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Oświadczam, że:</w:t>
      </w:r>
    </w:p>
    <w:p w14:paraId="2884E669" w14:textId="77777777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 zapoznaliśmy się z treścią zapytania ofertowego </w:t>
      </w:r>
      <w:r w:rsidR="000A0899" w:rsidRPr="00333A2C">
        <w:rPr>
          <w:rFonts w:asciiTheme="minorHAnsi" w:hAnsiTheme="minorHAnsi" w:cstheme="minorHAnsi"/>
          <w:sz w:val="24"/>
          <w:szCs w:val="24"/>
        </w:rPr>
        <w:t xml:space="preserve">i umowy </w:t>
      </w:r>
      <w:r w:rsidRPr="00333A2C">
        <w:rPr>
          <w:rFonts w:asciiTheme="minorHAnsi" w:hAnsiTheme="minorHAnsi" w:cstheme="minorHAnsi"/>
          <w:sz w:val="24"/>
          <w:szCs w:val="24"/>
        </w:rPr>
        <w:t>oraz zdobyliśmy konieczne informacje potrzebne do właściwego przygotowania oferty oraz wykonania zamówienia,</w:t>
      </w:r>
    </w:p>
    <w:p w14:paraId="0D881EE4" w14:textId="77777777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jesteśmy uprawnieni do wykonywa</w:t>
      </w:r>
      <w:r w:rsidR="004C1BCE" w:rsidRPr="00333A2C">
        <w:rPr>
          <w:rFonts w:asciiTheme="minorHAnsi" w:hAnsiTheme="minorHAnsi" w:cstheme="minorHAnsi"/>
          <w:sz w:val="24"/>
          <w:szCs w:val="24"/>
        </w:rPr>
        <w:t>nia ww. usług, posiadamy wiedzę</w:t>
      </w:r>
      <w:r w:rsidRPr="00333A2C">
        <w:rPr>
          <w:rFonts w:asciiTheme="minorHAnsi" w:hAnsiTheme="minorHAnsi" w:cstheme="minorHAnsi"/>
          <w:sz w:val="24"/>
          <w:szCs w:val="24"/>
        </w:rPr>
        <w:t>,</w:t>
      </w:r>
      <w:r w:rsidR="004C1BCE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Pr="00333A2C">
        <w:rPr>
          <w:rFonts w:asciiTheme="minorHAnsi" w:hAnsiTheme="minorHAnsi" w:cstheme="minorHAnsi"/>
          <w:sz w:val="24"/>
          <w:szCs w:val="24"/>
        </w:rPr>
        <w:t>doświadczenie, kwalifikacje w tym zakresie.</w:t>
      </w:r>
    </w:p>
    <w:p w14:paraId="3A15D503" w14:textId="77777777" w:rsidR="00170975" w:rsidRPr="00333A2C" w:rsidRDefault="0064373B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yrażamy zgodę na zawarcie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umowy w miejscu i terminie wyznaczonym przez Zamawiającego,</w:t>
      </w:r>
    </w:p>
    <w:p w14:paraId="7299B92A" w14:textId="77777777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czujemy się związani ofertą przez 30 dni,</w:t>
      </w:r>
    </w:p>
    <w:p w14:paraId="0E6181BD" w14:textId="579EB984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 przypadku wybrania naszej oferty zobowiązujemy się do realizacji umowy w terminie wyznaczonym przez Zamawia</w:t>
      </w:r>
      <w:r w:rsidR="006A47A2" w:rsidRPr="00333A2C">
        <w:rPr>
          <w:rFonts w:asciiTheme="minorHAnsi" w:hAnsiTheme="minorHAnsi" w:cstheme="minorHAnsi"/>
          <w:sz w:val="24"/>
          <w:szCs w:val="24"/>
        </w:rPr>
        <w:t>jącego tj. od 0</w:t>
      </w:r>
      <w:r w:rsidR="00D02A25">
        <w:rPr>
          <w:rFonts w:asciiTheme="minorHAnsi" w:hAnsiTheme="minorHAnsi" w:cstheme="minorHAnsi"/>
          <w:sz w:val="24"/>
          <w:szCs w:val="24"/>
        </w:rPr>
        <w:t>2</w:t>
      </w:r>
      <w:r w:rsidR="006A47A2" w:rsidRPr="00333A2C">
        <w:rPr>
          <w:rFonts w:asciiTheme="minorHAnsi" w:hAnsiTheme="minorHAnsi" w:cstheme="minorHAnsi"/>
          <w:sz w:val="24"/>
          <w:szCs w:val="24"/>
        </w:rPr>
        <w:t>.01.202</w:t>
      </w:r>
      <w:r w:rsidR="00D02A25">
        <w:rPr>
          <w:rFonts w:asciiTheme="minorHAnsi" w:hAnsiTheme="minorHAnsi" w:cstheme="minorHAnsi"/>
          <w:sz w:val="24"/>
          <w:szCs w:val="24"/>
        </w:rPr>
        <w:t>3</w:t>
      </w:r>
      <w:r w:rsidRPr="00333A2C">
        <w:rPr>
          <w:rFonts w:asciiTheme="minorHAnsi" w:hAnsiTheme="minorHAnsi" w:cstheme="minorHAnsi"/>
          <w:sz w:val="24"/>
          <w:szCs w:val="24"/>
        </w:rPr>
        <w:t xml:space="preserve"> r. do 31.12.202</w:t>
      </w:r>
      <w:r w:rsidR="00D02A25">
        <w:rPr>
          <w:rFonts w:asciiTheme="minorHAnsi" w:hAnsiTheme="minorHAnsi" w:cstheme="minorHAnsi"/>
          <w:sz w:val="24"/>
          <w:szCs w:val="24"/>
        </w:rPr>
        <w:t>3</w:t>
      </w:r>
      <w:r w:rsidRPr="00333A2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DBADE57" w14:textId="77777777" w:rsidR="00324105" w:rsidRPr="00333A2C" w:rsidRDefault="0032410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333A2C">
        <w:rPr>
          <w:rFonts w:asciiTheme="minorHAnsi" w:hAnsiTheme="minorHAnsi" w:cstheme="minorHAnsi"/>
          <w:color w:val="000000"/>
          <w:sz w:val="24"/>
          <w:szCs w:val="20"/>
        </w:rPr>
        <w:t>Oświadczam/y, że zamierzam/y powierzyć realizację następujących części zamówienia podwykonawcom**:</w:t>
      </w:r>
    </w:p>
    <w:tbl>
      <w:tblPr>
        <w:tblW w:w="9399" w:type="dxa"/>
        <w:tblLayout w:type="fixed"/>
        <w:tblLook w:val="00A0" w:firstRow="1" w:lastRow="0" w:firstColumn="1" w:lastColumn="0" w:noHBand="0" w:noVBand="0"/>
      </w:tblPr>
      <w:tblGrid>
        <w:gridCol w:w="641"/>
        <w:gridCol w:w="5121"/>
        <w:gridCol w:w="3637"/>
      </w:tblGrid>
      <w:tr w:rsidR="00324105" w:rsidRPr="00333A2C" w14:paraId="5CF4FBA8" w14:textId="77777777" w:rsidTr="00230F0D">
        <w:trPr>
          <w:trHeight w:val="85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08FAB" w14:textId="77777777" w:rsidR="00324105" w:rsidRPr="00333A2C" w:rsidRDefault="0032410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Lp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44159" w14:textId="77777777" w:rsidR="00324105" w:rsidRPr="00333A2C" w:rsidRDefault="00324105" w:rsidP="006F75A8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Opis części zamówienia, którą Wykonawca zamierza powierzyć do realizacji przez podwykonawcę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BF64E" w14:textId="77777777" w:rsidR="00324105" w:rsidRPr="00333A2C" w:rsidRDefault="0032410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Nazwa podwykonawcy</w:t>
            </w:r>
          </w:p>
        </w:tc>
      </w:tr>
      <w:tr w:rsidR="00710403" w:rsidRPr="00333A2C" w14:paraId="1D2AB261" w14:textId="77777777" w:rsidTr="00230F0D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3665" w14:textId="77777777" w:rsidR="00710403" w:rsidRPr="00333A2C" w:rsidRDefault="00710403" w:rsidP="00710403">
            <w:pPr>
              <w:autoSpaceDE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1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9CC7" w14:textId="56B9CE7F" w:rsidR="00710403" w:rsidRPr="00333A2C" w:rsidRDefault="00710403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6133" w14:textId="7F3FED44" w:rsidR="00710403" w:rsidRPr="00333A2C" w:rsidRDefault="00710403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C552B1" w:rsidRPr="00333A2C" w14:paraId="70F52428" w14:textId="77777777" w:rsidTr="00230F0D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9E658" w14:textId="77777777" w:rsidR="00C552B1" w:rsidRPr="00333A2C" w:rsidRDefault="00C552B1" w:rsidP="00710403">
            <w:pPr>
              <w:autoSpaceDE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2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66CCD" w14:textId="3133B894" w:rsidR="00C552B1" w:rsidRPr="00333A2C" w:rsidRDefault="00C552B1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BC1B" w14:textId="527E549F" w:rsidR="00C552B1" w:rsidRDefault="00C552B1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</w:tbl>
    <w:p w14:paraId="07791642" w14:textId="77777777" w:rsidR="00170975" w:rsidRPr="00333A2C" w:rsidRDefault="00324105" w:rsidP="00170975">
      <w:pPr>
        <w:spacing w:after="60"/>
        <w:jc w:val="both"/>
        <w:rPr>
          <w:rFonts w:asciiTheme="minorHAnsi" w:hAnsiTheme="minorHAnsi" w:cstheme="minorHAnsi"/>
          <w:b/>
          <w:color w:val="000000" w:themeColor="text1"/>
          <w:sz w:val="32"/>
          <w:szCs w:val="24"/>
        </w:rPr>
      </w:pPr>
      <w:r w:rsidRPr="00333A2C">
        <w:rPr>
          <w:rFonts w:asciiTheme="minorHAnsi" w:hAnsiTheme="minorHAnsi" w:cstheme="minorHAnsi"/>
          <w:b/>
          <w:color w:val="000000" w:themeColor="text1"/>
          <w:sz w:val="32"/>
          <w:szCs w:val="24"/>
        </w:rPr>
        <w:t xml:space="preserve"> 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brak wpisu domniema, że Wykonawca wykona zamówienie sam bez udziału podwykonawców)</w:t>
      </w:r>
    </w:p>
    <w:p w14:paraId="4B57A20A" w14:textId="77777777" w:rsidR="00170975" w:rsidRPr="00333A2C" w:rsidRDefault="00170975" w:rsidP="00170975">
      <w:pPr>
        <w:numPr>
          <w:ilvl w:val="0"/>
          <w:numId w:val="5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 p</w:t>
      </w:r>
      <w:r w:rsidR="00230F0D" w:rsidRPr="00333A2C">
        <w:rPr>
          <w:rFonts w:asciiTheme="minorHAnsi" w:hAnsiTheme="minorHAnsi" w:cstheme="minorHAnsi"/>
          <w:sz w:val="24"/>
          <w:szCs w:val="24"/>
        </w:rPr>
        <w:t>rzypadku wybrania naszej oferty</w:t>
      </w:r>
      <w:r w:rsidRPr="00333A2C">
        <w:rPr>
          <w:rFonts w:asciiTheme="minorHAnsi" w:hAnsiTheme="minorHAnsi" w:cstheme="minorHAnsi"/>
          <w:sz w:val="24"/>
          <w:szCs w:val="24"/>
        </w:rPr>
        <w:t xml:space="preserve"> osobą uprawnioną do kontaktów będzie: </w:t>
      </w:r>
    </w:p>
    <w:p w14:paraId="7BF03F15" w14:textId="6DFBD1C1" w:rsidR="00170975" w:rsidRPr="00333A2C" w:rsidRDefault="00D02A25" w:rsidP="00170975">
      <w:pPr>
        <w:ind w:left="35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DA6A0E" w:rsidRPr="00333A2C">
        <w:rPr>
          <w:rFonts w:asciiTheme="minorHAnsi" w:hAnsiTheme="minorHAnsi" w:cstheme="minorHAnsi"/>
          <w:sz w:val="24"/>
          <w:szCs w:val="24"/>
        </w:rPr>
        <w:t>tel.: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="00C32818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.................</w:t>
      </w:r>
      <w:r w:rsidR="002F2686">
        <w:rPr>
          <w:rFonts w:asciiTheme="minorHAnsi" w:hAnsiTheme="minorHAnsi" w:cstheme="minorHAnsi"/>
          <w:sz w:val="24"/>
          <w:szCs w:val="24"/>
        </w:rPr>
        <w:t>@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4AB10695" w14:textId="77777777" w:rsidR="00170975" w:rsidRPr="00333A2C" w:rsidRDefault="00170975" w:rsidP="00170975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33A2C">
        <w:rPr>
          <w:rFonts w:asciiTheme="minorHAnsi" w:hAnsiTheme="minorHAnsi" w:cstheme="minorHAnsi"/>
          <w:b w:val="0"/>
          <w:sz w:val="24"/>
          <w:szCs w:val="24"/>
        </w:rPr>
        <w:t>Osobami, które mogą reprezentować wykonawcę i składać oświadczenia woli są:</w:t>
      </w:r>
    </w:p>
    <w:p w14:paraId="04566902" w14:textId="77777777"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230F0D" w:rsidRPr="00333A2C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02073444" w14:textId="77777777"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14:paraId="696CD391" w14:textId="77777777"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14:paraId="0EFD4ABB" w14:textId="77777777" w:rsidR="00170975" w:rsidRDefault="00170975" w:rsidP="001709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5F1AC7" w14:textId="77777777" w:rsidR="006917F2" w:rsidRPr="00333A2C" w:rsidRDefault="00BD4EA9" w:rsidP="006917F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="006917F2" w:rsidRPr="00333A2C">
        <w:rPr>
          <w:rFonts w:asciiTheme="minorHAnsi" w:hAnsiTheme="minorHAnsi" w:cstheme="minorHAnsi"/>
          <w:b/>
          <w:sz w:val="24"/>
          <w:szCs w:val="24"/>
        </w:rPr>
        <w:t>Załącznikami do niniejszego formularza, stanowiącymi integralną część oferty, są:</w:t>
      </w:r>
    </w:p>
    <w:p w14:paraId="0892F7A0" w14:textId="77777777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szCs w:val="24"/>
        </w:rPr>
        <w:t>Dokument potwierdzający posiadanie odpowiednich uprawnień dot. prowadzenia działalności będącej przedmiotem zapytania ofertowego.</w:t>
      </w:r>
    </w:p>
    <w:p w14:paraId="093260DE" w14:textId="77777777" w:rsidR="00DA6A0E" w:rsidRPr="00333A2C" w:rsidRDefault="00DA6A0E" w:rsidP="00704CF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2 – opis stanowisk oraz warunków pracy pracowników</w:t>
      </w:r>
    </w:p>
    <w:p w14:paraId="6CBAE2F8" w14:textId="5D42D674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3 – wykaz zakładów opieki zdrowotnej wymaganych oraz dodatkowych</w:t>
      </w:r>
    </w:p>
    <w:p w14:paraId="58A22A93" w14:textId="77777777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 xml:space="preserve">załącznik nr 4 – wzór umowy </w:t>
      </w:r>
    </w:p>
    <w:p w14:paraId="60483DC4" w14:textId="77777777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5 – oświadczenie dot. Klauzu</w:t>
      </w:r>
      <w:r w:rsidR="003D647A">
        <w:rPr>
          <w:rFonts w:asciiTheme="minorHAnsi" w:hAnsiTheme="minorHAnsi" w:cstheme="minorHAnsi"/>
          <w:i/>
          <w:szCs w:val="24"/>
        </w:rPr>
        <w:t>li</w:t>
      </w:r>
      <w:r w:rsidRPr="00333A2C">
        <w:rPr>
          <w:rFonts w:asciiTheme="minorHAnsi" w:hAnsiTheme="minorHAnsi" w:cstheme="minorHAnsi"/>
          <w:i/>
          <w:szCs w:val="24"/>
        </w:rPr>
        <w:t xml:space="preserve"> Informacyjnej z art. 13. RODO</w:t>
      </w:r>
    </w:p>
    <w:p w14:paraId="4E76656A" w14:textId="77777777" w:rsidR="00170975" w:rsidRPr="00333A2C" w:rsidRDefault="00170975" w:rsidP="00170975">
      <w:pPr>
        <w:ind w:left="2832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….............................................................................................</w:t>
      </w:r>
    </w:p>
    <w:p w14:paraId="2F1D6BDA" w14:textId="77777777" w:rsidR="00170975" w:rsidRPr="00333A2C" w:rsidRDefault="00170975" w:rsidP="00170975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i/>
          <w:sz w:val="24"/>
          <w:szCs w:val="24"/>
        </w:rPr>
        <w:t xml:space="preserve">imię i nazwisko oraz podpis uprawnionego przedstawiciela Wykonawcy   </w:t>
      </w:r>
    </w:p>
    <w:p w14:paraId="16BF4398" w14:textId="77777777" w:rsidR="00170975" w:rsidRPr="00333A2C" w:rsidRDefault="00170975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90D6F1" w14:textId="5C720FBB" w:rsidR="00170975" w:rsidRPr="002F2686" w:rsidRDefault="0015265F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F2686">
        <w:rPr>
          <w:rFonts w:asciiTheme="minorHAnsi" w:hAnsiTheme="minorHAnsi" w:cstheme="minorHAnsi"/>
          <w:sz w:val="18"/>
          <w:szCs w:val="18"/>
        </w:rPr>
        <w:t xml:space="preserve">Na potrzeby postępowania pn.: </w:t>
      </w:r>
      <w:r w:rsidRPr="002F2686">
        <w:rPr>
          <w:rFonts w:asciiTheme="minorHAnsi" w:hAnsiTheme="minorHAnsi" w:cstheme="minorHAnsi"/>
          <w:b/>
          <w:bCs/>
          <w:sz w:val="18"/>
          <w:szCs w:val="18"/>
        </w:rPr>
        <w:t xml:space="preserve">„świadczenie usług medycznych z zakresu medycyny pracy pracowników zatrudnionych w placówkach ARiMR na terenie Dolnośląskiego Oddziału Regionalnego ARiMR” </w:t>
      </w:r>
      <w:r w:rsidRPr="002F2686">
        <w:rPr>
          <w:rFonts w:asciiTheme="minorHAnsi" w:hAnsiTheme="minorHAnsi" w:cstheme="minorHAnsi"/>
          <w:sz w:val="18"/>
          <w:szCs w:val="18"/>
        </w:rPr>
        <w:t xml:space="preserve">prowadzonego przez </w:t>
      </w:r>
      <w:r w:rsidR="004C1BCE" w:rsidRPr="002F2686">
        <w:rPr>
          <w:rFonts w:asciiTheme="minorHAnsi" w:hAnsiTheme="minorHAnsi" w:cstheme="minorHAnsi"/>
          <w:sz w:val="18"/>
          <w:szCs w:val="18"/>
        </w:rPr>
        <w:t>Dolnośląski</w:t>
      </w:r>
      <w:r w:rsidRPr="002F2686">
        <w:rPr>
          <w:rFonts w:asciiTheme="minorHAnsi" w:hAnsiTheme="minorHAnsi" w:cstheme="minorHAnsi"/>
          <w:sz w:val="18"/>
          <w:szCs w:val="18"/>
        </w:rPr>
        <w:t xml:space="preserve"> OR ARiMR na podstawie </w:t>
      </w:r>
      <w:r w:rsidR="003D647A" w:rsidRPr="002F2686">
        <w:rPr>
          <w:rFonts w:asciiTheme="minorHAnsi" w:hAnsiTheme="minorHAnsi"/>
          <w:sz w:val="18"/>
          <w:szCs w:val="18"/>
        </w:rPr>
        <w:t>art. 2 ust.1 pkt 1 ustawy Prawo zamówień publicznych (tekst jednolity: Dz. U. z 202</w:t>
      </w:r>
      <w:r w:rsidR="00974B28">
        <w:rPr>
          <w:rFonts w:asciiTheme="minorHAnsi" w:hAnsiTheme="minorHAnsi"/>
          <w:sz w:val="18"/>
          <w:szCs w:val="18"/>
        </w:rPr>
        <w:t>2</w:t>
      </w:r>
      <w:r w:rsidR="003D647A" w:rsidRPr="002F2686">
        <w:rPr>
          <w:rFonts w:asciiTheme="minorHAnsi" w:hAnsiTheme="minorHAnsi"/>
          <w:sz w:val="18"/>
          <w:szCs w:val="18"/>
        </w:rPr>
        <w:t xml:space="preserve"> r. poz. </w:t>
      </w:r>
      <w:r w:rsidR="00974B28">
        <w:rPr>
          <w:rFonts w:asciiTheme="minorHAnsi" w:hAnsiTheme="minorHAnsi"/>
          <w:sz w:val="18"/>
          <w:szCs w:val="18"/>
        </w:rPr>
        <w:t>1710 z późn.</w:t>
      </w:r>
      <w:r w:rsidR="003D647A" w:rsidRPr="002F2686">
        <w:rPr>
          <w:rFonts w:asciiTheme="minorHAnsi" w:hAnsiTheme="minorHAnsi"/>
          <w:sz w:val="18"/>
          <w:szCs w:val="18"/>
        </w:rPr>
        <w:t xml:space="preserve"> zm.)</w:t>
      </w:r>
      <w:r w:rsidR="003D647A" w:rsidRPr="002F2686">
        <w:rPr>
          <w:rFonts w:asciiTheme="minorHAnsi" w:hAnsiTheme="minorHAnsi" w:cstheme="minorHAnsi"/>
          <w:sz w:val="18"/>
          <w:szCs w:val="18"/>
        </w:rPr>
        <w:t xml:space="preserve"> </w:t>
      </w:r>
      <w:r w:rsidRPr="002F2686">
        <w:rPr>
          <w:rFonts w:asciiTheme="minorHAnsi" w:hAnsiTheme="minorHAnsi" w:cstheme="minorHAnsi"/>
          <w:sz w:val="18"/>
          <w:szCs w:val="18"/>
        </w:rPr>
        <w:t xml:space="preserve"> oświadczam, że wypełniłem obowiązki informacyjne przewidziane w art. 13 lub art. 14 RODO</w:t>
      </w:r>
      <w:r w:rsidRPr="002F2686">
        <w:rPr>
          <w:rFonts w:asciiTheme="minorHAnsi" w:hAnsiTheme="minorHAnsi" w:cstheme="minorHAnsi"/>
          <w:sz w:val="12"/>
          <w:szCs w:val="12"/>
        </w:rPr>
        <w:t>1</w:t>
      </w:r>
      <w:r w:rsidRPr="002F2686">
        <w:rPr>
          <w:rStyle w:val="Odwoanieprzypisukocowego"/>
          <w:rFonts w:asciiTheme="minorHAnsi" w:hAnsiTheme="minorHAnsi" w:cstheme="minorHAnsi"/>
          <w:sz w:val="12"/>
          <w:szCs w:val="12"/>
        </w:rPr>
        <w:endnoteReference w:id="1"/>
      </w:r>
      <w:r w:rsidRPr="002F2686">
        <w:rPr>
          <w:rFonts w:asciiTheme="minorHAnsi" w:hAnsiTheme="minorHAnsi" w:cstheme="minorHAnsi"/>
          <w:sz w:val="12"/>
          <w:szCs w:val="12"/>
        </w:rPr>
        <w:t xml:space="preserve"> </w:t>
      </w:r>
      <w:r w:rsidRPr="002F2686">
        <w:rPr>
          <w:rFonts w:asciiTheme="minorHAnsi" w:hAnsiTheme="minorHAnsi" w:cstheme="minorHAnsi"/>
          <w:sz w:val="18"/>
          <w:szCs w:val="18"/>
        </w:rPr>
        <w:t>wobec osób fizycznych, od których dane osobowe bezpośrednio lub pośrednio pozyskałem w celu ubiegania się o udzielenie zamówienia publicznego w niniejszym postępowaniu.</w:t>
      </w:r>
      <w:r w:rsidRPr="002F2686">
        <w:rPr>
          <w:rFonts w:asciiTheme="minorHAnsi" w:hAnsiTheme="minorHAnsi" w:cstheme="minorHAnsi"/>
          <w:sz w:val="12"/>
          <w:szCs w:val="12"/>
        </w:rPr>
        <w:t>2</w:t>
      </w:r>
      <w:r w:rsidRPr="002F2686">
        <w:rPr>
          <w:rStyle w:val="Odwoanieprzypisukocowego"/>
          <w:rFonts w:asciiTheme="minorHAnsi" w:hAnsiTheme="minorHAnsi" w:cstheme="minorHAnsi"/>
          <w:b/>
          <w:sz w:val="24"/>
          <w:szCs w:val="24"/>
        </w:rPr>
        <w:endnoteReference w:id="2"/>
      </w:r>
    </w:p>
    <w:p w14:paraId="4992A248" w14:textId="77777777" w:rsidR="00170975" w:rsidRPr="00333A2C" w:rsidRDefault="00170975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688FFB" w14:textId="77777777" w:rsidR="00324105" w:rsidRPr="00333A2C" w:rsidRDefault="00324105" w:rsidP="00324105">
      <w:pPr>
        <w:spacing w:after="120"/>
        <w:ind w:left="284" w:hanging="284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333A2C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14:paraId="5B685245" w14:textId="77777777" w:rsidR="00324105" w:rsidRPr="00333A2C" w:rsidRDefault="00324105" w:rsidP="00324105">
      <w:pPr>
        <w:rPr>
          <w:rFonts w:asciiTheme="minorHAnsi" w:hAnsiTheme="minorHAnsi" w:cstheme="minorHAnsi"/>
          <w:sz w:val="18"/>
          <w:szCs w:val="18"/>
        </w:rPr>
      </w:pPr>
      <w:r w:rsidRPr="00333A2C">
        <w:rPr>
          <w:rFonts w:asciiTheme="minorHAnsi" w:hAnsiTheme="minorHAnsi" w:cstheme="minorHAnsi"/>
          <w:sz w:val="18"/>
          <w:szCs w:val="18"/>
        </w:rPr>
        <w:t xml:space="preserve">** </w:t>
      </w:r>
      <w:r w:rsidRPr="00333A2C">
        <w:rPr>
          <w:rFonts w:asciiTheme="minorHAnsi" w:hAnsiTheme="minorHAnsi" w:cstheme="minorHAnsi"/>
          <w:i/>
          <w:sz w:val="18"/>
          <w:szCs w:val="18"/>
        </w:rPr>
        <w:t>jeżeli dotyczy</w:t>
      </w:r>
    </w:p>
    <w:p w14:paraId="4C2902D9" w14:textId="77777777" w:rsidR="00A56D16" w:rsidRPr="00333A2C" w:rsidRDefault="00A56D16" w:rsidP="00F84382">
      <w:pPr>
        <w:spacing w:line="240" w:lineRule="auto"/>
        <w:ind w:left="5664"/>
        <w:rPr>
          <w:rFonts w:asciiTheme="minorHAnsi" w:hAnsiTheme="minorHAnsi" w:cstheme="minorHAnsi"/>
          <w:b/>
          <w:sz w:val="24"/>
          <w:szCs w:val="24"/>
        </w:rPr>
      </w:pPr>
    </w:p>
    <w:sectPr w:rsidR="00A56D16" w:rsidRPr="00333A2C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ABE5" w14:textId="77777777" w:rsidR="00EC71B8" w:rsidRDefault="00EC71B8" w:rsidP="00087F00">
      <w:pPr>
        <w:spacing w:after="0" w:line="240" w:lineRule="auto"/>
      </w:pPr>
      <w:r>
        <w:separator/>
      </w:r>
    </w:p>
  </w:endnote>
  <w:endnote w:type="continuationSeparator" w:id="0">
    <w:p w14:paraId="2C988C49" w14:textId="77777777" w:rsidR="00EC71B8" w:rsidRDefault="00EC71B8" w:rsidP="00087F00">
      <w:pPr>
        <w:spacing w:after="0" w:line="240" w:lineRule="auto"/>
      </w:pPr>
      <w:r>
        <w:continuationSeparator/>
      </w:r>
    </w:p>
  </w:endnote>
  <w:endnote w:id="1">
    <w:p w14:paraId="0C3C6589" w14:textId="77777777" w:rsidR="0015265F" w:rsidRDefault="001526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. </w:t>
      </w:r>
      <w:r>
        <w:t xml:space="preserve"> </w:t>
      </w:r>
    </w:p>
    <w:p w14:paraId="04100247" w14:textId="77777777" w:rsidR="0015265F" w:rsidRDefault="0015265F">
      <w:pPr>
        <w:pStyle w:val="Tekstprzypisukocowego"/>
      </w:pPr>
    </w:p>
  </w:endnote>
  <w:endnote w:id="2">
    <w:p w14:paraId="75341889" w14:textId="77777777" w:rsidR="0015265F" w:rsidRDefault="001526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3"/>
          <w:szCs w:val="13"/>
        </w:rPr>
        <w:t xml:space="preserve">2 </w:t>
      </w:r>
      <w:r>
        <w:rPr>
          <w:sz w:val="18"/>
          <w:szCs w:val="18"/>
        </w:rPr>
        <w:t xml:space="preserve">W </w:t>
      </w:r>
      <w:r w:rsidR="00B805E1">
        <w:rPr>
          <w:sz w:val="18"/>
          <w:szCs w:val="18"/>
        </w:rPr>
        <w:t>przypadku,</w:t>
      </w:r>
      <w:r>
        <w:rPr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8904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5ACE29" w14:textId="77777777" w:rsidR="004A1ED3" w:rsidRDefault="004A1ED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09" w:rsidRPr="006D0D0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6A3CB98" w14:textId="77777777" w:rsidR="00087F00" w:rsidRPr="0009487B" w:rsidRDefault="00087F0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EDEE" w14:textId="77777777" w:rsidR="00EC71B8" w:rsidRDefault="00EC71B8" w:rsidP="00087F00">
      <w:pPr>
        <w:spacing w:after="0" w:line="240" w:lineRule="auto"/>
      </w:pPr>
      <w:r>
        <w:separator/>
      </w:r>
    </w:p>
  </w:footnote>
  <w:footnote w:type="continuationSeparator" w:id="0">
    <w:p w14:paraId="5443256B" w14:textId="77777777" w:rsidR="00EC71B8" w:rsidRDefault="00EC71B8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426D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90A9C" wp14:editId="0388DD1D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4975E3A" wp14:editId="2E06B5DB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CA22685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B63C8" wp14:editId="62AFC599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CA36D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43AC6467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4794A413" w14:textId="661F1C3A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170975" w:rsidRPr="00170975">
      <w:rPr>
        <w:b/>
        <w:i/>
        <w:color w:val="323E4F" w:themeColor="text2" w:themeShade="BF"/>
        <w:sz w:val="18"/>
      </w:rPr>
      <w:t>Nr post</w:t>
    </w:r>
    <w:r w:rsidR="004C1BCE">
      <w:rPr>
        <w:b/>
        <w:i/>
        <w:color w:val="323E4F" w:themeColor="text2" w:themeShade="BF"/>
        <w:sz w:val="18"/>
      </w:rPr>
      <w:t>ę</w:t>
    </w:r>
    <w:r w:rsidR="00704CF2">
      <w:rPr>
        <w:b/>
        <w:i/>
        <w:color w:val="323E4F" w:themeColor="text2" w:themeShade="BF"/>
        <w:sz w:val="18"/>
      </w:rPr>
      <w:t>powania: BZZL01.2305</w:t>
    </w:r>
    <w:r w:rsidR="00FE505C">
      <w:rPr>
        <w:b/>
        <w:i/>
        <w:color w:val="323E4F" w:themeColor="text2" w:themeShade="BF"/>
        <w:sz w:val="18"/>
      </w:rPr>
      <w:t>.</w:t>
    </w:r>
    <w:r w:rsidR="00985D3D">
      <w:rPr>
        <w:b/>
        <w:i/>
        <w:color w:val="323E4F" w:themeColor="text2" w:themeShade="BF"/>
        <w:sz w:val="18"/>
      </w:rPr>
      <w:t>2</w:t>
    </w:r>
    <w:r w:rsidR="00170975" w:rsidRPr="00170975">
      <w:rPr>
        <w:b/>
        <w:i/>
        <w:color w:val="323E4F" w:themeColor="text2" w:themeShade="BF"/>
        <w:sz w:val="18"/>
      </w:rPr>
      <w:t>.202</w:t>
    </w:r>
    <w:r w:rsidR="009075B5">
      <w:rPr>
        <w:b/>
        <w:i/>
        <w:color w:val="323E4F" w:themeColor="text2" w:themeShade="BF"/>
        <w:sz w:val="18"/>
      </w:rPr>
      <w:t>2</w:t>
    </w:r>
    <w:r w:rsidR="00170975" w:rsidRPr="00170975">
      <w:rPr>
        <w:b/>
        <w:i/>
        <w:color w:val="323E4F" w:themeColor="text2" w:themeShade="BF"/>
        <w:sz w:val="18"/>
      </w:rPr>
      <w:t>.KSz</w:t>
    </w:r>
  </w:p>
  <w:p w14:paraId="2C6752E2" w14:textId="77777777" w:rsidR="006917F2" w:rsidRPr="00170975" w:rsidRDefault="006917F2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</w:t>
    </w:r>
    <w:r w:rsidR="004C1BCE">
      <w:rPr>
        <w:b/>
        <w:i/>
        <w:color w:val="323E4F" w:themeColor="text2" w:themeShade="BF"/>
        <w:sz w:val="18"/>
      </w:rPr>
      <w:t>.</w:t>
    </w:r>
    <w:r>
      <w:rPr>
        <w:b/>
        <w:i/>
        <w:color w:val="323E4F" w:themeColor="text2" w:themeShade="BF"/>
        <w:sz w:val="18"/>
      </w:rPr>
      <w:t xml:space="preserve"> nr 1</w:t>
    </w:r>
  </w:p>
  <w:p w14:paraId="12E363BF" w14:textId="77777777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5B1"/>
    <w:multiLevelType w:val="hybridMultilevel"/>
    <w:tmpl w:val="7796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1599"/>
    <w:multiLevelType w:val="hybridMultilevel"/>
    <w:tmpl w:val="8D86D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099E"/>
    <w:multiLevelType w:val="multilevel"/>
    <w:tmpl w:val="B550760C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21DB3"/>
    <w:multiLevelType w:val="multilevel"/>
    <w:tmpl w:val="2208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B81BD8"/>
    <w:multiLevelType w:val="hybridMultilevel"/>
    <w:tmpl w:val="BC12B7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3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4A58"/>
    <w:rsid w:val="00017E0A"/>
    <w:rsid w:val="000325A7"/>
    <w:rsid w:val="0003390E"/>
    <w:rsid w:val="00042B55"/>
    <w:rsid w:val="00087B60"/>
    <w:rsid w:val="00087F00"/>
    <w:rsid w:val="0009487B"/>
    <w:rsid w:val="000A0899"/>
    <w:rsid w:val="000A6107"/>
    <w:rsid w:val="000B2C5F"/>
    <w:rsid w:val="000C5F8A"/>
    <w:rsid w:val="000D0C00"/>
    <w:rsid w:val="000D6D85"/>
    <w:rsid w:val="000E5622"/>
    <w:rsid w:val="000F5A0F"/>
    <w:rsid w:val="000F62A9"/>
    <w:rsid w:val="00106F30"/>
    <w:rsid w:val="001175CF"/>
    <w:rsid w:val="00123A28"/>
    <w:rsid w:val="00126E68"/>
    <w:rsid w:val="00134C98"/>
    <w:rsid w:val="00137F7E"/>
    <w:rsid w:val="0014289B"/>
    <w:rsid w:val="0015265F"/>
    <w:rsid w:val="00164372"/>
    <w:rsid w:val="00170975"/>
    <w:rsid w:val="00171CD6"/>
    <w:rsid w:val="001815FB"/>
    <w:rsid w:val="001835F8"/>
    <w:rsid w:val="00186B23"/>
    <w:rsid w:val="00191A86"/>
    <w:rsid w:val="001966DE"/>
    <w:rsid w:val="001A05E9"/>
    <w:rsid w:val="001A0E69"/>
    <w:rsid w:val="001A1C48"/>
    <w:rsid w:val="001B1182"/>
    <w:rsid w:val="001C4BEF"/>
    <w:rsid w:val="002307D1"/>
    <w:rsid w:val="00230F0D"/>
    <w:rsid w:val="00234F19"/>
    <w:rsid w:val="00273354"/>
    <w:rsid w:val="00276880"/>
    <w:rsid w:val="00276E5F"/>
    <w:rsid w:val="00277E42"/>
    <w:rsid w:val="00296265"/>
    <w:rsid w:val="002A1BD2"/>
    <w:rsid w:val="002B01C2"/>
    <w:rsid w:val="002B46F8"/>
    <w:rsid w:val="002C129F"/>
    <w:rsid w:val="002C25ED"/>
    <w:rsid w:val="002F2686"/>
    <w:rsid w:val="002F55D9"/>
    <w:rsid w:val="00323486"/>
    <w:rsid w:val="00324105"/>
    <w:rsid w:val="00333A2C"/>
    <w:rsid w:val="003407C6"/>
    <w:rsid w:val="00340CC4"/>
    <w:rsid w:val="00343585"/>
    <w:rsid w:val="00347543"/>
    <w:rsid w:val="00351FED"/>
    <w:rsid w:val="0035296C"/>
    <w:rsid w:val="0035503C"/>
    <w:rsid w:val="003760C7"/>
    <w:rsid w:val="00394262"/>
    <w:rsid w:val="003A0A92"/>
    <w:rsid w:val="003B48E6"/>
    <w:rsid w:val="003D506A"/>
    <w:rsid w:val="003D647A"/>
    <w:rsid w:val="003E7AE4"/>
    <w:rsid w:val="003F34CC"/>
    <w:rsid w:val="0043343E"/>
    <w:rsid w:val="00447A55"/>
    <w:rsid w:val="00465665"/>
    <w:rsid w:val="00466C49"/>
    <w:rsid w:val="004710C3"/>
    <w:rsid w:val="004775D3"/>
    <w:rsid w:val="004962A5"/>
    <w:rsid w:val="004969C0"/>
    <w:rsid w:val="004A1ED3"/>
    <w:rsid w:val="004A4C52"/>
    <w:rsid w:val="004C1BCE"/>
    <w:rsid w:val="004D1A4F"/>
    <w:rsid w:val="004E1E43"/>
    <w:rsid w:val="00502FD9"/>
    <w:rsid w:val="00511D80"/>
    <w:rsid w:val="00543ECA"/>
    <w:rsid w:val="0055342D"/>
    <w:rsid w:val="00563685"/>
    <w:rsid w:val="00564DC0"/>
    <w:rsid w:val="005D3FBF"/>
    <w:rsid w:val="005D5B31"/>
    <w:rsid w:val="00620730"/>
    <w:rsid w:val="00633CAF"/>
    <w:rsid w:val="00634C5B"/>
    <w:rsid w:val="00637391"/>
    <w:rsid w:val="0064373B"/>
    <w:rsid w:val="006440C0"/>
    <w:rsid w:val="00653189"/>
    <w:rsid w:val="006554F6"/>
    <w:rsid w:val="00684375"/>
    <w:rsid w:val="006846B8"/>
    <w:rsid w:val="006917F2"/>
    <w:rsid w:val="006A47A2"/>
    <w:rsid w:val="006C082B"/>
    <w:rsid w:val="006D0D09"/>
    <w:rsid w:val="006F67D7"/>
    <w:rsid w:val="006F75A8"/>
    <w:rsid w:val="007009DE"/>
    <w:rsid w:val="00704CF2"/>
    <w:rsid w:val="00707E61"/>
    <w:rsid w:val="00710403"/>
    <w:rsid w:val="0072236D"/>
    <w:rsid w:val="0072466B"/>
    <w:rsid w:val="0075026D"/>
    <w:rsid w:val="00790870"/>
    <w:rsid w:val="007A0F50"/>
    <w:rsid w:val="007A60CE"/>
    <w:rsid w:val="007A77B5"/>
    <w:rsid w:val="007B35A5"/>
    <w:rsid w:val="007E6202"/>
    <w:rsid w:val="007F2B68"/>
    <w:rsid w:val="00806B8E"/>
    <w:rsid w:val="00807896"/>
    <w:rsid w:val="008161E5"/>
    <w:rsid w:val="00823B15"/>
    <w:rsid w:val="0083395F"/>
    <w:rsid w:val="00840FA8"/>
    <w:rsid w:val="00860BA1"/>
    <w:rsid w:val="00881209"/>
    <w:rsid w:val="008A25AF"/>
    <w:rsid w:val="008C2BC9"/>
    <w:rsid w:val="008C40F6"/>
    <w:rsid w:val="008D7480"/>
    <w:rsid w:val="008E3CF7"/>
    <w:rsid w:val="008F0155"/>
    <w:rsid w:val="008F23A5"/>
    <w:rsid w:val="009075B5"/>
    <w:rsid w:val="009135C8"/>
    <w:rsid w:val="00917043"/>
    <w:rsid w:val="009250AD"/>
    <w:rsid w:val="00926BC6"/>
    <w:rsid w:val="00944440"/>
    <w:rsid w:val="00952B8C"/>
    <w:rsid w:val="00974B28"/>
    <w:rsid w:val="00974E50"/>
    <w:rsid w:val="00976492"/>
    <w:rsid w:val="00982DBC"/>
    <w:rsid w:val="00985D3D"/>
    <w:rsid w:val="00992008"/>
    <w:rsid w:val="009B7E15"/>
    <w:rsid w:val="009F0B74"/>
    <w:rsid w:val="009F4F86"/>
    <w:rsid w:val="00A17480"/>
    <w:rsid w:val="00A200D3"/>
    <w:rsid w:val="00A219CB"/>
    <w:rsid w:val="00A36E37"/>
    <w:rsid w:val="00A45B4C"/>
    <w:rsid w:val="00A46DDE"/>
    <w:rsid w:val="00A47F66"/>
    <w:rsid w:val="00A56D16"/>
    <w:rsid w:val="00A65DA0"/>
    <w:rsid w:val="00A67C71"/>
    <w:rsid w:val="00A7024D"/>
    <w:rsid w:val="00AA1131"/>
    <w:rsid w:val="00AA1F61"/>
    <w:rsid w:val="00AE5F6E"/>
    <w:rsid w:val="00AE727C"/>
    <w:rsid w:val="00AF1728"/>
    <w:rsid w:val="00AF1770"/>
    <w:rsid w:val="00AF672F"/>
    <w:rsid w:val="00B1056D"/>
    <w:rsid w:val="00B155E7"/>
    <w:rsid w:val="00B20176"/>
    <w:rsid w:val="00B20187"/>
    <w:rsid w:val="00B31A70"/>
    <w:rsid w:val="00B42DF9"/>
    <w:rsid w:val="00B4512C"/>
    <w:rsid w:val="00B4548E"/>
    <w:rsid w:val="00B45748"/>
    <w:rsid w:val="00B51BB4"/>
    <w:rsid w:val="00B51E6C"/>
    <w:rsid w:val="00B52B14"/>
    <w:rsid w:val="00B63559"/>
    <w:rsid w:val="00B805E1"/>
    <w:rsid w:val="00B87E01"/>
    <w:rsid w:val="00BB6ACA"/>
    <w:rsid w:val="00BC04E3"/>
    <w:rsid w:val="00BC43E2"/>
    <w:rsid w:val="00BD4EA9"/>
    <w:rsid w:val="00BD7C0A"/>
    <w:rsid w:val="00BE5625"/>
    <w:rsid w:val="00BE6A2A"/>
    <w:rsid w:val="00BF3870"/>
    <w:rsid w:val="00C12BE0"/>
    <w:rsid w:val="00C16E27"/>
    <w:rsid w:val="00C207A8"/>
    <w:rsid w:val="00C2557C"/>
    <w:rsid w:val="00C272D0"/>
    <w:rsid w:val="00C30C90"/>
    <w:rsid w:val="00C32818"/>
    <w:rsid w:val="00C37D9C"/>
    <w:rsid w:val="00C552B1"/>
    <w:rsid w:val="00C57D44"/>
    <w:rsid w:val="00C82E0F"/>
    <w:rsid w:val="00C866F8"/>
    <w:rsid w:val="00C97FA6"/>
    <w:rsid w:val="00CA3173"/>
    <w:rsid w:val="00CA745A"/>
    <w:rsid w:val="00CB7902"/>
    <w:rsid w:val="00CC4F5B"/>
    <w:rsid w:val="00CE46EA"/>
    <w:rsid w:val="00CE5B18"/>
    <w:rsid w:val="00D02A25"/>
    <w:rsid w:val="00D0361D"/>
    <w:rsid w:val="00D05B2F"/>
    <w:rsid w:val="00D062FE"/>
    <w:rsid w:val="00D12E56"/>
    <w:rsid w:val="00D30C06"/>
    <w:rsid w:val="00D335C0"/>
    <w:rsid w:val="00D33A5C"/>
    <w:rsid w:val="00D40BE6"/>
    <w:rsid w:val="00D44029"/>
    <w:rsid w:val="00D53991"/>
    <w:rsid w:val="00D808AE"/>
    <w:rsid w:val="00DA6A0E"/>
    <w:rsid w:val="00DB4742"/>
    <w:rsid w:val="00DD68EC"/>
    <w:rsid w:val="00DE0D52"/>
    <w:rsid w:val="00DE3EBC"/>
    <w:rsid w:val="00DF12CA"/>
    <w:rsid w:val="00DF7226"/>
    <w:rsid w:val="00E0241D"/>
    <w:rsid w:val="00E0444F"/>
    <w:rsid w:val="00E05627"/>
    <w:rsid w:val="00E22BB0"/>
    <w:rsid w:val="00E42E48"/>
    <w:rsid w:val="00E675AF"/>
    <w:rsid w:val="00E7180C"/>
    <w:rsid w:val="00E921D7"/>
    <w:rsid w:val="00E94218"/>
    <w:rsid w:val="00EA0D2B"/>
    <w:rsid w:val="00EA473B"/>
    <w:rsid w:val="00EC71B8"/>
    <w:rsid w:val="00ED3AE6"/>
    <w:rsid w:val="00ED4108"/>
    <w:rsid w:val="00EF5D67"/>
    <w:rsid w:val="00F05EA8"/>
    <w:rsid w:val="00F1692A"/>
    <w:rsid w:val="00F269B7"/>
    <w:rsid w:val="00F3442F"/>
    <w:rsid w:val="00F45A98"/>
    <w:rsid w:val="00F8032C"/>
    <w:rsid w:val="00F84382"/>
    <w:rsid w:val="00F92C1B"/>
    <w:rsid w:val="00F955AF"/>
    <w:rsid w:val="00FB4FCD"/>
    <w:rsid w:val="00FC4FBD"/>
    <w:rsid w:val="00FC7884"/>
    <w:rsid w:val="00FD046E"/>
    <w:rsid w:val="00FE505C"/>
    <w:rsid w:val="00FF41BD"/>
    <w:rsid w:val="00FF53F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BBD7E"/>
  <w15:docId w15:val="{45A56083-EEB2-4076-B18E-34EA3783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41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410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6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EF289D-DDFF-433B-9F7A-CC5218CAB8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149931-A89C-4C99-9BCD-1C6187CC5C3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62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</vt:lpstr>
    </vt:vector>
  </TitlesOfParts>
  <Company>Sil-art Rycho444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 Artur</dc:creator>
  <cp:lastModifiedBy>Szukała Katarzyna</cp:lastModifiedBy>
  <cp:revision>23</cp:revision>
  <cp:lastPrinted>2021-10-12T06:51:00Z</cp:lastPrinted>
  <dcterms:created xsi:type="dcterms:W3CDTF">2021-10-06T08:33:00Z</dcterms:created>
  <dcterms:modified xsi:type="dcterms:W3CDTF">2022-11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b984b6fc-1622-4ce3-a586-f88e0b9b1edd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